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4D49A0" w:rsidR="00E4321B" w:rsidRPr="00E4321B" w:rsidRDefault="001961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5B0EB3" w:rsidR="00DF4FD8" w:rsidRPr="00DF4FD8" w:rsidRDefault="001961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8FCE65" w:rsidR="00DF4FD8" w:rsidRPr="0075070E" w:rsidRDefault="001961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70B831" w:rsidR="00DF4FD8" w:rsidRPr="00DF4FD8" w:rsidRDefault="00196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E1043D" w:rsidR="00DF4FD8" w:rsidRPr="00DF4FD8" w:rsidRDefault="00196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387DCA" w:rsidR="00DF4FD8" w:rsidRPr="00DF4FD8" w:rsidRDefault="00196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6F939E" w:rsidR="00DF4FD8" w:rsidRPr="00DF4FD8" w:rsidRDefault="00196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F7F29B" w:rsidR="00DF4FD8" w:rsidRPr="00DF4FD8" w:rsidRDefault="00196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FCB36B" w:rsidR="00DF4FD8" w:rsidRPr="00DF4FD8" w:rsidRDefault="00196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5EAE7B" w:rsidR="00DF4FD8" w:rsidRPr="00DF4FD8" w:rsidRDefault="00196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AB7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DA4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0AC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507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845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FE1AA4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0C0C9C6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8B0B58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6FBCCD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AC22E2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454F38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F95000C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8A328BA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7903B5F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8170B3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5E42B30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847BDD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576017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817D9EB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4216D9" w:rsidR="00DF4FD8" w:rsidRPr="001961F3" w:rsidRDefault="001961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1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5FF7D4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CA60E4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6922D4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AD52955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154220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BEDDF3A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5BD004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54EE177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7A28E0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566A5D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F51B6F0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ED4570A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BB9459C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B1B6B3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9588DF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B0C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284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546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9FF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1FB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19C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E0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DD18B0" w:rsidR="00B87141" w:rsidRPr="0075070E" w:rsidRDefault="001961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17786B" w:rsidR="00B87141" w:rsidRPr="00DF4FD8" w:rsidRDefault="00196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316E51" w:rsidR="00B87141" w:rsidRPr="00DF4FD8" w:rsidRDefault="00196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E2E58A" w:rsidR="00B87141" w:rsidRPr="00DF4FD8" w:rsidRDefault="00196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0DDCC6" w:rsidR="00B87141" w:rsidRPr="00DF4FD8" w:rsidRDefault="00196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A55EAF" w:rsidR="00B87141" w:rsidRPr="00DF4FD8" w:rsidRDefault="00196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D2D081" w:rsidR="00B87141" w:rsidRPr="00DF4FD8" w:rsidRDefault="00196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56FF3C" w:rsidR="00B87141" w:rsidRPr="00DF4FD8" w:rsidRDefault="00196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1A875A" w:rsidR="00DF0BAE" w:rsidRPr="001961F3" w:rsidRDefault="001961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1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8B7A93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B3D812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859D53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96B11F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27C274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61DDE5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E55965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932D09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083816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D2A05B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6FCA180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9D695F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FA50AE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E07C99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95FAD8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F8410F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A7B5BF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CD5568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431095A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E9C77B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531C9C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3A3D55E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5082FE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37C3D7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454D09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ACF247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C2C926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E2D74F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09EF362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3C2E83" w:rsidR="00DF0BAE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2D15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026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F9D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A2A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ED9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D8D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F45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EAE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EBB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A4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4A5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BB5B53" w:rsidR="00857029" w:rsidRPr="0075070E" w:rsidRDefault="001961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28B36A" w:rsidR="00857029" w:rsidRPr="00DF4FD8" w:rsidRDefault="00196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DF4408" w:rsidR="00857029" w:rsidRPr="00DF4FD8" w:rsidRDefault="00196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1E9AE3" w:rsidR="00857029" w:rsidRPr="00DF4FD8" w:rsidRDefault="00196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01803A" w:rsidR="00857029" w:rsidRPr="00DF4FD8" w:rsidRDefault="00196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D8812A" w:rsidR="00857029" w:rsidRPr="00DF4FD8" w:rsidRDefault="00196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82BF6B" w:rsidR="00857029" w:rsidRPr="00DF4FD8" w:rsidRDefault="00196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ACA69E" w:rsidR="00857029" w:rsidRPr="00DF4FD8" w:rsidRDefault="00196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4A4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5B9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8DB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00AEA4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238087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1FC18A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ECE09A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BB7BFD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0A3FA11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F54408B" w:rsidR="00DF4FD8" w:rsidRPr="001961F3" w:rsidRDefault="001961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1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F99B51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10B73E6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DD395A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628B41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2971F5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11E74A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C54CE0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B030F3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82FD6E1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16DA10E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AE3AEF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C518EC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CF19668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F8C59F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63F2A45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28848D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2910BF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ADBF43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C40959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ACB1033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F02D58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76DB747" w:rsidR="00DF4FD8" w:rsidRPr="001961F3" w:rsidRDefault="001961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1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4C0B34D" w:rsidR="00DF4FD8" w:rsidRPr="004020EB" w:rsidRDefault="00196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FAB5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BAD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80C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6C8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48C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C99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BDD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9CD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2CC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1C792F" w:rsidR="00C54E9D" w:rsidRDefault="001961F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221D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7D89EA" w:rsidR="00C54E9D" w:rsidRDefault="001961F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E419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EA7779" w:rsidR="00C54E9D" w:rsidRDefault="001961F3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BD65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9CD56C" w:rsidR="00C54E9D" w:rsidRDefault="001961F3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E2E5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00D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910C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1BB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98E2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73F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388F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6E0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DD25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37B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F68A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61F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2 - Q2 Calendar</dc:title>
  <dc:subject>Quarter 2 Calendar with Malta Holidays</dc:subject>
  <dc:creator>General Blue Corporation</dc:creator>
  <keywords>Malta 2022 - Q2 Calendar, Printable, Easy to Customize, Holiday Calendar</keywords>
  <dc:description/>
  <dcterms:created xsi:type="dcterms:W3CDTF">2019-12-12T15:31:00.0000000Z</dcterms:created>
  <dcterms:modified xsi:type="dcterms:W3CDTF">2022-10-17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